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5BB4D0F5" w14:textId="03833957" w:rsidR="00E90D10" w:rsidRDefault="00E90D10" w:rsidP="00CC5B2C">
      <w:pPr>
        <w:pStyle w:val="Nadpis1"/>
      </w:pPr>
      <w:r>
        <w:t>Výroba animovaného filmu</w:t>
      </w:r>
    </w:p>
    <w:p w14:paraId="02000C0B" w14:textId="32DCCD18" w:rsidR="00CC5B2C" w:rsidRDefault="00CC5B2C" w:rsidP="00CC5B2C">
      <w:pPr>
        <w:pStyle w:val="Nadpis1"/>
      </w:pPr>
      <w:r w:rsidRPr="00CC5B2C">
        <w:t>Žádost o podporu kinematografie</w:t>
      </w:r>
    </w:p>
    <w:p w14:paraId="3388A167" w14:textId="48B87BE1" w:rsidR="00C71E46" w:rsidRDefault="00DE6924" w:rsidP="00CC3DE0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653A73">
        <w:t>6</w:t>
      </w:r>
      <w:r w:rsidR="00962913" w:rsidRPr="00384D74">
        <w:t xml:space="preserve">. </w:t>
      </w:r>
      <w:r w:rsidR="00653A73">
        <w:t>12</w:t>
      </w:r>
      <w:r w:rsidR="00962913" w:rsidRPr="00384D74">
        <w:t>. 20</w:t>
      </w:r>
      <w:r w:rsidR="00653A73">
        <w:t>2</w:t>
      </w:r>
      <w:r w:rsidR="00962913" w:rsidRPr="00384D74">
        <w:t>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69B5B373" w14:textId="77777777" w:rsidR="00962913" w:rsidRDefault="00962913" w:rsidP="00CC3DE0"/>
    <w:p w14:paraId="126A0DCD" w14:textId="58241AC4" w:rsidR="0091376E" w:rsidRDefault="0091376E" w:rsidP="00CC3DE0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4EE9207C" w:rsidR="00BD6663" w:rsidRDefault="00BD6663" w:rsidP="00CC5B2C"/>
    <w:p w14:paraId="60900F55" w14:textId="784128C5" w:rsidR="00FB7C73" w:rsidRDefault="00FB7C73" w:rsidP="00CC5B2C">
      <w:r w:rsidRPr="00FB7C73">
        <w:t>V žádosti i ve všech souvisejících formulářích příloh je slovem „projekt“ myšlena konkrétní fáze produkce kinematografického díla (kompletní vývoj nebo výroba kinematografického díla), pokud není výslovně určeno jinak.</w:t>
      </w:r>
      <w:r w:rsidR="005E3541">
        <w:t xml:space="preserve"> </w:t>
      </w:r>
    </w:p>
    <w:p w14:paraId="76C60779" w14:textId="77466341" w:rsidR="005E3541" w:rsidRDefault="005E3541" w:rsidP="00CC5B2C">
      <w:r w:rsidRPr="00CC3DE0">
        <w:t>Vývoj může být součástí projektu na výrobu kinematografického díla pouze v případě, že žadatel již neobdržel na tuto fázi podporu v minulosti.</w:t>
      </w:r>
    </w:p>
    <w:p w14:paraId="13C0C5CA" w14:textId="646032AE" w:rsidR="00BD6663" w:rsidRDefault="00BD6663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0EB6E9C4" w:rsidR="00151E87" w:rsidRDefault="00DD362A" w:rsidP="00DD362A">
      <w:pPr>
        <w:rPr>
          <w:b/>
        </w:rPr>
      </w:pPr>
      <w:r w:rsidRPr="00DD362A">
        <w:rPr>
          <w:b/>
        </w:rPr>
        <w:t>I.</w:t>
      </w:r>
      <w:r>
        <w:rPr>
          <w:b/>
        </w:rPr>
        <w:t xml:space="preserve"> </w:t>
      </w:r>
      <w:r w:rsidR="00E008AF" w:rsidRPr="00DD362A">
        <w:rPr>
          <w:b/>
        </w:rPr>
        <w:t>Obecné informace o projektu</w:t>
      </w:r>
    </w:p>
    <w:p w14:paraId="1A32CF35" w14:textId="77777777" w:rsidR="00CC3DE0" w:rsidRPr="00DD362A" w:rsidRDefault="00CC3DE0" w:rsidP="00DD362A">
      <w:pPr>
        <w:rPr>
          <w:b/>
        </w:rPr>
      </w:pPr>
    </w:p>
    <w:tbl>
      <w:tblPr>
        <w:tblStyle w:val="Svtlmkatabulky"/>
        <w:tblpPr w:leftFromText="141" w:rightFromText="141" w:vertAnchor="text" w:tblpY="1"/>
        <w:tblOverlap w:val="never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113"/>
        <w:gridCol w:w="566"/>
      </w:tblGrid>
      <w:tr w:rsidR="00CC5B2C" w:rsidRPr="00CC5B2C" w14:paraId="27165488" w14:textId="77777777" w:rsidTr="00AC070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AC0701">
            <w:pPr>
              <w:pStyle w:val="Nadpis2"/>
            </w:pPr>
            <w:r w:rsidRPr="00CC5B2C">
              <w:t>název projektu</w:t>
            </w:r>
          </w:p>
        </w:tc>
        <w:tc>
          <w:tcPr>
            <w:tcW w:w="3795" w:type="pct"/>
            <w:gridSpan w:val="3"/>
          </w:tcPr>
          <w:p w14:paraId="65AFDF4C" w14:textId="77777777" w:rsidR="00CC5B2C" w:rsidRPr="00CC5B2C" w:rsidRDefault="00CC5B2C" w:rsidP="00AC0701"/>
        </w:tc>
      </w:tr>
      <w:tr w:rsidR="00CC5B2C" w:rsidRPr="00CC5B2C" w14:paraId="72A34C2F" w14:textId="77777777" w:rsidTr="00AC070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AC0701">
            <w:pPr>
              <w:pStyle w:val="Nadpis2"/>
            </w:pPr>
            <w:r w:rsidRPr="00CC5B2C">
              <w:t>název dotačního okruhu</w:t>
            </w:r>
          </w:p>
        </w:tc>
        <w:tc>
          <w:tcPr>
            <w:tcW w:w="3795" w:type="pct"/>
            <w:gridSpan w:val="3"/>
          </w:tcPr>
          <w:p w14:paraId="3A65E8DD" w14:textId="77777777" w:rsidR="00CC5B2C" w:rsidRPr="00CC5B2C" w:rsidRDefault="00CC5B2C" w:rsidP="00AC0701"/>
        </w:tc>
      </w:tr>
      <w:tr w:rsidR="00CC5B2C" w:rsidRPr="00CC5B2C" w14:paraId="0AD7CCD2" w14:textId="77777777" w:rsidTr="00AC070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AC0701">
            <w:pPr>
              <w:pStyle w:val="Nadpis2"/>
            </w:pPr>
            <w:r w:rsidRPr="00CC5B2C">
              <w:t>číslo výzvy</w:t>
            </w:r>
          </w:p>
        </w:tc>
        <w:tc>
          <w:tcPr>
            <w:tcW w:w="3795" w:type="pct"/>
            <w:gridSpan w:val="3"/>
          </w:tcPr>
          <w:p w14:paraId="30821E79" w14:textId="77777777" w:rsidR="00CC5B2C" w:rsidRPr="00CC5B2C" w:rsidRDefault="00CC5B2C" w:rsidP="00AC0701"/>
        </w:tc>
      </w:tr>
      <w:tr w:rsidR="008C346B" w:rsidRPr="00CC5B2C" w14:paraId="56012AED" w14:textId="77777777" w:rsidTr="00AC0701">
        <w:trPr>
          <w:trHeight w:val="367"/>
        </w:trPr>
        <w:tc>
          <w:tcPr>
            <w:tcW w:w="1205" w:type="pct"/>
            <w:vMerge w:val="restart"/>
            <w:noWrap/>
          </w:tcPr>
          <w:p w14:paraId="13D944FF" w14:textId="77777777" w:rsidR="008C346B" w:rsidRPr="00CC5B2C" w:rsidRDefault="008C346B" w:rsidP="00AC0701">
            <w:pPr>
              <w:pStyle w:val="Nadpis2"/>
            </w:pPr>
            <w:r w:rsidRPr="00CC5B2C">
              <w:t>charakteristika projektu</w:t>
            </w:r>
          </w:p>
          <w:p w14:paraId="1138A0AA" w14:textId="141389BB" w:rsidR="008C346B" w:rsidRPr="000B6D71" w:rsidRDefault="008C346B" w:rsidP="00AC0701">
            <w:pPr>
              <w:pStyle w:val="Nadpis2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>
              <w:rPr>
                <w:b w:val="0"/>
              </w:rPr>
              <w:t>stručný popis projektu)</w:t>
            </w:r>
          </w:p>
        </w:tc>
        <w:tc>
          <w:tcPr>
            <w:tcW w:w="3501" w:type="pct"/>
            <w:gridSpan w:val="2"/>
          </w:tcPr>
          <w:p w14:paraId="5B437D24" w14:textId="0E676DC4" w:rsidR="008C346B" w:rsidRPr="00CC5B2C" w:rsidRDefault="008C346B" w:rsidP="00AC0701">
            <w:r>
              <w:rPr>
                <w:color w:val="auto"/>
              </w:rPr>
              <w:t>V rámci projektu bude vyráběno krátkometrážní</w:t>
            </w:r>
            <w:r>
              <w:rPr>
                <w:rStyle w:val="Znakapoznpodarou"/>
                <w:color w:val="auto"/>
              </w:rPr>
              <w:footnoteReference w:id="1"/>
            </w:r>
            <w:r>
              <w:rPr>
                <w:color w:val="auto"/>
              </w:rPr>
              <w:t xml:space="preserve"> kinematografické dílo.</w:t>
            </w:r>
          </w:p>
        </w:tc>
        <w:tc>
          <w:tcPr>
            <w:tcW w:w="294" w:type="pct"/>
          </w:tcPr>
          <w:p w14:paraId="44784BCF" w14:textId="0BF1EDFB" w:rsidR="008C346B" w:rsidRPr="00CC5B2C" w:rsidRDefault="008C346B" w:rsidP="00AC0701"/>
        </w:tc>
      </w:tr>
      <w:tr w:rsidR="008C346B" w:rsidRPr="00CC5B2C" w14:paraId="1A03EFCE" w14:textId="77777777" w:rsidTr="00AC0701">
        <w:trPr>
          <w:trHeight w:val="431"/>
        </w:trPr>
        <w:tc>
          <w:tcPr>
            <w:tcW w:w="1205" w:type="pct"/>
            <w:vMerge/>
            <w:noWrap/>
          </w:tcPr>
          <w:p w14:paraId="6D21D1E8" w14:textId="77777777" w:rsidR="008C346B" w:rsidRPr="00CC5B2C" w:rsidRDefault="008C346B" w:rsidP="00AC0701">
            <w:pPr>
              <w:pStyle w:val="Nadpis2"/>
            </w:pPr>
          </w:p>
        </w:tc>
        <w:tc>
          <w:tcPr>
            <w:tcW w:w="3501" w:type="pct"/>
            <w:gridSpan w:val="2"/>
          </w:tcPr>
          <w:p w14:paraId="457E9F47" w14:textId="6527BDF3" w:rsidR="008C346B" w:rsidRPr="00CC5B2C" w:rsidRDefault="008C346B" w:rsidP="00AC0701">
            <w:r>
              <w:rPr>
                <w:color w:val="auto"/>
              </w:rPr>
              <w:t>V rámci projektu bude vyráběno celovečerní kinematografické dílo.</w:t>
            </w:r>
          </w:p>
        </w:tc>
        <w:tc>
          <w:tcPr>
            <w:tcW w:w="294" w:type="pct"/>
          </w:tcPr>
          <w:p w14:paraId="25B13326" w14:textId="77777777" w:rsidR="008C346B" w:rsidRPr="00CC5B2C" w:rsidRDefault="008C346B" w:rsidP="00AC0701"/>
        </w:tc>
      </w:tr>
      <w:tr w:rsidR="00FB7C73" w:rsidRPr="00CC5B2C" w14:paraId="67F5102B" w14:textId="77777777" w:rsidTr="00AC0701">
        <w:trPr>
          <w:trHeight w:val="340"/>
        </w:trPr>
        <w:tc>
          <w:tcPr>
            <w:tcW w:w="2571" w:type="pct"/>
            <w:gridSpan w:val="2"/>
          </w:tcPr>
          <w:p w14:paraId="552E84AC" w14:textId="215D941C" w:rsidR="00FB7C73" w:rsidRPr="00565FC4" w:rsidRDefault="00FB7C73" w:rsidP="00AC0701">
            <w:pPr>
              <w:pStyle w:val="Nadpis2"/>
            </w:pPr>
            <w:r w:rsidRPr="00CC5B2C">
              <w:t xml:space="preserve">celkový </w:t>
            </w:r>
            <w:r w:rsidR="007A0230">
              <w:t xml:space="preserve">plánovaný </w:t>
            </w:r>
            <w:r w:rsidRPr="00CC5B2C">
              <w:t>rozpočet nákladů na realizaci projektu</w:t>
            </w:r>
            <w:r w:rsidR="001F5881">
              <w:t xml:space="preserve"> výroby</w:t>
            </w:r>
            <w:r w:rsidR="007A0230">
              <w:rPr>
                <w:rStyle w:val="Znakapoznpodarou"/>
              </w:rPr>
              <w:footnoteReference w:id="2"/>
            </w:r>
          </w:p>
        </w:tc>
        <w:tc>
          <w:tcPr>
            <w:tcW w:w="2429" w:type="pct"/>
            <w:gridSpan w:val="2"/>
          </w:tcPr>
          <w:p w14:paraId="74A48E54" w14:textId="77777777" w:rsidR="00FB7C73" w:rsidRPr="00CC5B2C" w:rsidRDefault="00FB7C73" w:rsidP="00AC0701"/>
        </w:tc>
      </w:tr>
      <w:tr w:rsidR="001F5881" w:rsidRPr="00CC5B2C" w14:paraId="660EDFBF" w14:textId="77777777" w:rsidTr="00AC0701">
        <w:trPr>
          <w:trHeight w:val="340"/>
        </w:trPr>
        <w:tc>
          <w:tcPr>
            <w:tcW w:w="2571" w:type="pct"/>
            <w:gridSpan w:val="2"/>
          </w:tcPr>
          <w:p w14:paraId="44B759C1" w14:textId="09ADE248" w:rsidR="001F5881" w:rsidRPr="00CC5B2C" w:rsidRDefault="00DD362A" w:rsidP="00AC0701">
            <w:pPr>
              <w:pStyle w:val="Nadpis2"/>
            </w:pPr>
            <w:r>
              <w:t>c</w:t>
            </w:r>
            <w:r w:rsidR="001F5881">
              <w:t>elkový plánovaný rozpočet nákladů na realizaci vývoje + výroby</w:t>
            </w:r>
            <w:r w:rsidR="001F5881">
              <w:rPr>
                <w:rStyle w:val="Znakapoznpodarou"/>
              </w:rPr>
              <w:footnoteReference w:id="3"/>
            </w:r>
          </w:p>
        </w:tc>
        <w:tc>
          <w:tcPr>
            <w:tcW w:w="2429" w:type="pct"/>
            <w:gridSpan w:val="2"/>
          </w:tcPr>
          <w:p w14:paraId="48FB26DE" w14:textId="77777777" w:rsidR="001F5881" w:rsidRPr="00CC5B2C" w:rsidRDefault="001F5881" w:rsidP="00AC0701"/>
        </w:tc>
      </w:tr>
      <w:tr w:rsidR="00FB7C73" w:rsidRPr="00CC5B2C" w14:paraId="588851B8" w14:textId="77777777" w:rsidTr="00AC0701">
        <w:trPr>
          <w:trHeight w:val="340"/>
        </w:trPr>
        <w:tc>
          <w:tcPr>
            <w:tcW w:w="2571" w:type="pct"/>
            <w:gridSpan w:val="2"/>
          </w:tcPr>
          <w:p w14:paraId="3F7A31F0" w14:textId="03C97E6F" w:rsidR="00FB7C73" w:rsidRPr="00CC5B2C" w:rsidRDefault="00FB7C73" w:rsidP="00AC0701">
            <w:pPr>
              <w:pStyle w:val="Nadpis2"/>
            </w:pPr>
            <w:r w:rsidRPr="00CC5B2C">
              <w:lastRenderedPageBreak/>
              <w:t>výše požadované podpory kinematografie v</w:t>
            </w:r>
            <w:r>
              <w:t> </w:t>
            </w:r>
            <w:r w:rsidRPr="00CC5B2C">
              <w:t>Kč</w:t>
            </w:r>
            <w:r w:rsidR="00CC1197">
              <w:rPr>
                <w:rStyle w:val="Znakapoznpodarou"/>
              </w:rPr>
              <w:footnoteReference w:id="4"/>
            </w:r>
          </w:p>
        </w:tc>
        <w:tc>
          <w:tcPr>
            <w:tcW w:w="2429" w:type="pct"/>
            <w:gridSpan w:val="2"/>
          </w:tcPr>
          <w:p w14:paraId="4DDAA8BE" w14:textId="77777777" w:rsidR="00FB7C73" w:rsidRPr="00CC5B2C" w:rsidRDefault="00FB7C73" w:rsidP="00AC0701"/>
        </w:tc>
      </w:tr>
      <w:tr w:rsidR="00FB7C73" w:rsidRPr="00CC5B2C" w14:paraId="459C712E" w14:textId="77777777" w:rsidTr="00AC070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FB7C73" w:rsidRPr="00CC5B2C" w:rsidRDefault="00FB7C73" w:rsidP="00AC0701">
            <w:pPr>
              <w:pStyle w:val="Nadpis2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  <w:gridSpan w:val="2"/>
          </w:tcPr>
          <w:p w14:paraId="124D96BC" w14:textId="77777777" w:rsidR="00FB7C73" w:rsidRPr="00CC5B2C" w:rsidRDefault="00FB7C73" w:rsidP="00AC0701"/>
        </w:tc>
      </w:tr>
    </w:tbl>
    <w:p w14:paraId="1DAED09C" w14:textId="3B29D065" w:rsidR="00CC5B2C" w:rsidRDefault="00CC5B2C" w:rsidP="00CC5B2C"/>
    <w:p w14:paraId="4E2C8543" w14:textId="71B85D63" w:rsidR="00E008AF" w:rsidRDefault="00E008AF" w:rsidP="00CC5B2C">
      <w:pPr>
        <w:rPr>
          <w:b/>
        </w:rPr>
      </w:pPr>
      <w:r w:rsidRPr="00E008AF">
        <w:rPr>
          <w:b/>
        </w:rPr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>(pokud se liší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5B70A2F4" w14:textId="77777777" w:rsidR="000D419A" w:rsidRDefault="000D419A" w:rsidP="00CC5B2C">
      <w:pPr>
        <w:rPr>
          <w:b/>
        </w:rPr>
      </w:pPr>
    </w:p>
    <w:p w14:paraId="226D9925" w14:textId="77777777" w:rsidR="000D419A" w:rsidRDefault="000D419A" w:rsidP="00CC5B2C">
      <w:pPr>
        <w:rPr>
          <w:b/>
        </w:rPr>
      </w:pPr>
    </w:p>
    <w:p w14:paraId="6F434A8D" w14:textId="0B2841B6" w:rsidR="00E008AF" w:rsidRPr="00E008AF" w:rsidRDefault="00E008AF" w:rsidP="00CC5B2C">
      <w:pPr>
        <w:rPr>
          <w:b/>
        </w:rPr>
      </w:pPr>
      <w:r w:rsidRPr="00E008AF">
        <w:rPr>
          <w:b/>
        </w:rPr>
        <w:lastRenderedPageBreak/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122"/>
        <w:gridCol w:w="549"/>
        <w:gridCol w:w="1152"/>
        <w:gridCol w:w="568"/>
        <w:gridCol w:w="50"/>
        <w:gridCol w:w="4627"/>
        <w:gridCol w:w="560"/>
      </w:tblGrid>
      <w:tr w:rsidR="00CC5B2C" w:rsidRPr="00CC5B2C" w14:paraId="523CD06A" w14:textId="77777777" w:rsidTr="000F6640">
        <w:trPr>
          <w:trHeight w:val="340"/>
        </w:trPr>
        <w:tc>
          <w:tcPr>
            <w:tcW w:w="1985" w:type="pct"/>
            <w:gridSpan w:val="3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015" w:type="pct"/>
            <w:gridSpan w:val="4"/>
          </w:tcPr>
          <w:p w14:paraId="741484F0" w14:textId="77777777" w:rsidR="00CC5B2C" w:rsidRPr="00CC5B2C" w:rsidRDefault="00CC5B2C" w:rsidP="00CC5B2C"/>
        </w:tc>
      </w:tr>
      <w:tr w:rsidR="000F6640" w:rsidRPr="00CC5B2C" w14:paraId="766341B4" w14:textId="77777777" w:rsidTr="000F6640">
        <w:trPr>
          <w:trHeight w:val="284"/>
        </w:trPr>
        <w:tc>
          <w:tcPr>
            <w:tcW w:w="1985" w:type="pct"/>
            <w:gridSpan w:val="3"/>
            <w:vMerge w:val="restart"/>
            <w:noWrap/>
          </w:tcPr>
          <w:p w14:paraId="02145BA3" w14:textId="0E06212A" w:rsidR="000F6640" w:rsidRPr="00CC5B2C" w:rsidRDefault="000F6640" w:rsidP="000F6640">
            <w:r>
              <w:t>žadatel je podnikatelem</w:t>
            </w:r>
            <w:r>
              <w:rPr>
                <w:vertAlign w:val="superscript"/>
              </w:rPr>
              <w:footnoteReference w:id="6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724" w:type="pct"/>
            <w:gridSpan w:val="3"/>
            <w:noWrap/>
          </w:tcPr>
          <w:p w14:paraId="620C299F" w14:textId="6DC624BB" w:rsidR="000F6640" w:rsidRPr="00CC5B2C" w:rsidRDefault="000F6640" w:rsidP="000F6640">
            <w:r>
              <w:t>ANO</w:t>
            </w:r>
          </w:p>
        </w:tc>
        <w:tc>
          <w:tcPr>
            <w:tcW w:w="291" w:type="pct"/>
          </w:tcPr>
          <w:p w14:paraId="07A59574" w14:textId="77777777" w:rsidR="000F6640" w:rsidRPr="00CC5B2C" w:rsidRDefault="000F6640" w:rsidP="000F6640"/>
        </w:tc>
      </w:tr>
      <w:tr w:rsidR="000F6640" w:rsidRPr="00CC5B2C" w14:paraId="5696CE15" w14:textId="77777777" w:rsidTr="000F6640">
        <w:trPr>
          <w:trHeight w:val="284"/>
        </w:trPr>
        <w:tc>
          <w:tcPr>
            <w:tcW w:w="1985" w:type="pct"/>
            <w:gridSpan w:val="3"/>
            <w:vMerge/>
            <w:noWrap/>
          </w:tcPr>
          <w:p w14:paraId="58DC89EE" w14:textId="77777777" w:rsidR="000F6640" w:rsidRPr="00CC5B2C" w:rsidRDefault="000F6640" w:rsidP="000F6640"/>
        </w:tc>
        <w:tc>
          <w:tcPr>
            <w:tcW w:w="2724" w:type="pct"/>
            <w:gridSpan w:val="3"/>
            <w:noWrap/>
          </w:tcPr>
          <w:p w14:paraId="1FA44CE6" w14:textId="60941578" w:rsidR="000F6640" w:rsidRPr="00CC5B2C" w:rsidRDefault="000F6640" w:rsidP="000F6640">
            <w:r>
              <w:t>NE</w:t>
            </w:r>
          </w:p>
        </w:tc>
        <w:tc>
          <w:tcPr>
            <w:tcW w:w="291" w:type="pct"/>
          </w:tcPr>
          <w:p w14:paraId="7D26DA6F" w14:textId="77777777" w:rsidR="000F6640" w:rsidRPr="00CC5B2C" w:rsidRDefault="000F6640" w:rsidP="000F6640"/>
        </w:tc>
      </w:tr>
      <w:tr w:rsidR="000F6640" w:rsidRPr="00CC5B2C" w14:paraId="2F1152B1" w14:textId="77777777" w:rsidTr="000F6640">
        <w:trPr>
          <w:trHeight w:val="340"/>
        </w:trPr>
        <w:tc>
          <w:tcPr>
            <w:tcW w:w="1102" w:type="pct"/>
            <w:vMerge w:val="restart"/>
            <w:noWrap/>
          </w:tcPr>
          <w:p w14:paraId="54D432E1" w14:textId="3B647244" w:rsidR="000F6640" w:rsidRPr="00CC5B2C" w:rsidRDefault="000F6640" w:rsidP="000F6640">
            <w:r>
              <w:t>v případě ANO uveďte</w:t>
            </w:r>
          </w:p>
        </w:tc>
        <w:tc>
          <w:tcPr>
            <w:tcW w:w="883" w:type="pct"/>
            <w:gridSpan w:val="2"/>
          </w:tcPr>
          <w:p w14:paraId="726CDBE9" w14:textId="17807E6F" w:rsidR="000F6640" w:rsidRPr="00CC5B2C" w:rsidRDefault="000F6640" w:rsidP="000F6640">
            <w:r>
              <w:t>IČO (pokud máte)</w:t>
            </w:r>
          </w:p>
        </w:tc>
        <w:tc>
          <w:tcPr>
            <w:tcW w:w="3015" w:type="pct"/>
            <w:gridSpan w:val="4"/>
            <w:noWrap/>
          </w:tcPr>
          <w:p w14:paraId="553D6325" w14:textId="377F3919" w:rsidR="000F6640" w:rsidRPr="00CC5B2C" w:rsidRDefault="000F6640" w:rsidP="000F6640"/>
        </w:tc>
      </w:tr>
      <w:tr w:rsidR="000F6640" w:rsidRPr="00CC5B2C" w14:paraId="452D50A8" w14:textId="77777777" w:rsidTr="000F6640">
        <w:trPr>
          <w:trHeight w:val="340"/>
        </w:trPr>
        <w:tc>
          <w:tcPr>
            <w:tcW w:w="1102" w:type="pct"/>
            <w:vMerge/>
            <w:noWrap/>
          </w:tcPr>
          <w:p w14:paraId="29AFF83B" w14:textId="77777777" w:rsidR="000F6640" w:rsidRDefault="000F6640" w:rsidP="000F6640"/>
        </w:tc>
        <w:tc>
          <w:tcPr>
            <w:tcW w:w="883" w:type="pct"/>
            <w:gridSpan w:val="2"/>
            <w:vAlign w:val="center"/>
          </w:tcPr>
          <w:p w14:paraId="32F92A5F" w14:textId="26BE4694" w:rsidR="000F6640" w:rsidRDefault="000F6640" w:rsidP="000F6640">
            <w:r>
              <w:t>DIČ</w:t>
            </w:r>
          </w:p>
        </w:tc>
        <w:tc>
          <w:tcPr>
            <w:tcW w:w="3015" w:type="pct"/>
            <w:gridSpan w:val="4"/>
            <w:noWrap/>
          </w:tcPr>
          <w:p w14:paraId="1BDB3FDA" w14:textId="77777777" w:rsidR="000F6640" w:rsidRDefault="000F6640" w:rsidP="000F6640"/>
        </w:tc>
      </w:tr>
      <w:tr w:rsidR="000F6640" w:rsidRPr="00CC5B2C" w14:paraId="718EC06A" w14:textId="77777777" w:rsidTr="000F6640">
        <w:trPr>
          <w:trHeight w:val="340"/>
        </w:trPr>
        <w:tc>
          <w:tcPr>
            <w:tcW w:w="1102" w:type="pct"/>
            <w:vMerge/>
            <w:noWrap/>
          </w:tcPr>
          <w:p w14:paraId="25A4C4AE" w14:textId="77777777" w:rsidR="000F6640" w:rsidRDefault="000F6640" w:rsidP="000F6640"/>
        </w:tc>
        <w:tc>
          <w:tcPr>
            <w:tcW w:w="883" w:type="pct"/>
            <w:gridSpan w:val="2"/>
          </w:tcPr>
          <w:p w14:paraId="4FC08C96" w14:textId="6CA67514" w:rsidR="000F6640" w:rsidRDefault="000F6640" w:rsidP="000F6640">
            <w:r>
              <w:t>Datum narození</w:t>
            </w:r>
          </w:p>
        </w:tc>
        <w:tc>
          <w:tcPr>
            <w:tcW w:w="3015" w:type="pct"/>
            <w:gridSpan w:val="4"/>
            <w:noWrap/>
          </w:tcPr>
          <w:p w14:paraId="28DE41CB" w14:textId="77777777" w:rsidR="000F6640" w:rsidRDefault="000F6640" w:rsidP="000F6640"/>
        </w:tc>
      </w:tr>
      <w:tr w:rsidR="000F6640" w:rsidRPr="00CC5B2C" w14:paraId="1ACC2F0E" w14:textId="77777777" w:rsidTr="000F6640">
        <w:trPr>
          <w:trHeight w:val="340"/>
        </w:trPr>
        <w:tc>
          <w:tcPr>
            <w:tcW w:w="1102" w:type="pct"/>
            <w:vMerge w:val="restart"/>
            <w:noWrap/>
          </w:tcPr>
          <w:p w14:paraId="4D709A6F" w14:textId="4B126D6A" w:rsidR="000F6640" w:rsidRPr="00CC5B2C" w:rsidRDefault="000F6640" w:rsidP="000F6640">
            <w:r>
              <w:t xml:space="preserve">v případě NE uveďte </w:t>
            </w:r>
          </w:p>
        </w:tc>
        <w:tc>
          <w:tcPr>
            <w:tcW w:w="883" w:type="pct"/>
            <w:gridSpan w:val="2"/>
          </w:tcPr>
          <w:p w14:paraId="469E1862" w14:textId="1CFC4E15" w:rsidR="000F6640" w:rsidRPr="00CC5B2C" w:rsidRDefault="000F6640" w:rsidP="000F6640">
            <w:r>
              <w:t>Datum narození</w:t>
            </w:r>
          </w:p>
        </w:tc>
        <w:tc>
          <w:tcPr>
            <w:tcW w:w="3015" w:type="pct"/>
            <w:gridSpan w:val="4"/>
            <w:noWrap/>
          </w:tcPr>
          <w:p w14:paraId="3A1A3767" w14:textId="164C358D" w:rsidR="000F6640" w:rsidRPr="00CC5B2C" w:rsidRDefault="000F6640" w:rsidP="000F6640"/>
        </w:tc>
      </w:tr>
      <w:tr w:rsidR="000F6640" w:rsidRPr="00CC5B2C" w14:paraId="156F54F1" w14:textId="77777777" w:rsidTr="000F6640">
        <w:trPr>
          <w:trHeight w:val="340"/>
        </w:trPr>
        <w:tc>
          <w:tcPr>
            <w:tcW w:w="1102" w:type="pct"/>
            <w:vMerge/>
            <w:noWrap/>
          </w:tcPr>
          <w:p w14:paraId="0A554556" w14:textId="77777777" w:rsidR="000F6640" w:rsidRPr="00CC5B2C" w:rsidRDefault="000F6640" w:rsidP="000F6640"/>
        </w:tc>
        <w:tc>
          <w:tcPr>
            <w:tcW w:w="883" w:type="pct"/>
            <w:gridSpan w:val="2"/>
          </w:tcPr>
          <w:p w14:paraId="18B5BBD0" w14:textId="04AF255D" w:rsidR="000F6640" w:rsidRPr="00CC5B2C" w:rsidRDefault="000F6640" w:rsidP="000F6640">
            <w:r>
              <w:t>Rodné číslo</w:t>
            </w:r>
          </w:p>
        </w:tc>
        <w:tc>
          <w:tcPr>
            <w:tcW w:w="3015" w:type="pct"/>
            <w:gridSpan w:val="4"/>
            <w:noWrap/>
          </w:tcPr>
          <w:p w14:paraId="0EF2D8AE" w14:textId="77777777" w:rsidR="000F6640" w:rsidRDefault="000F6640" w:rsidP="000F6640"/>
        </w:tc>
      </w:tr>
      <w:tr w:rsidR="000B6D71" w:rsidRPr="00CC5B2C" w14:paraId="3600813B" w14:textId="77777777" w:rsidTr="000F6640">
        <w:trPr>
          <w:trHeight w:val="340"/>
        </w:trPr>
        <w:tc>
          <w:tcPr>
            <w:tcW w:w="1985" w:type="pct"/>
            <w:gridSpan w:val="3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7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724" w:type="pct"/>
            <w:gridSpan w:val="3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91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0F6640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295" w:type="pct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429" w:type="pct"/>
            <w:gridSpan w:val="2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91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0F6640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295" w:type="pct"/>
            <w:vMerge/>
            <w:noWrap/>
          </w:tcPr>
          <w:p w14:paraId="65485E4C" w14:textId="77777777" w:rsidR="000B6D71" w:rsidRDefault="000B6D71" w:rsidP="000B6D71"/>
        </w:tc>
        <w:tc>
          <w:tcPr>
            <w:tcW w:w="2429" w:type="pct"/>
            <w:gridSpan w:val="2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91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0F6640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295" w:type="pct"/>
            <w:vMerge/>
            <w:noWrap/>
          </w:tcPr>
          <w:p w14:paraId="509E1D52" w14:textId="77777777" w:rsidR="000B6D71" w:rsidRDefault="000B6D71" w:rsidP="000B6D71"/>
        </w:tc>
        <w:tc>
          <w:tcPr>
            <w:tcW w:w="2429" w:type="pct"/>
            <w:gridSpan w:val="2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91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0F6640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295" w:type="pct"/>
            <w:vMerge/>
            <w:noWrap/>
          </w:tcPr>
          <w:p w14:paraId="5B8D9F45" w14:textId="77777777" w:rsidR="000B6D71" w:rsidRDefault="000B6D71" w:rsidP="000B6D71"/>
        </w:tc>
        <w:tc>
          <w:tcPr>
            <w:tcW w:w="2429" w:type="pct"/>
            <w:gridSpan w:val="2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91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0F6640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295" w:type="pct"/>
            <w:vMerge/>
            <w:noWrap/>
          </w:tcPr>
          <w:p w14:paraId="0FB79070" w14:textId="77777777" w:rsidR="000B6D71" w:rsidRDefault="000B6D71" w:rsidP="000B6D71"/>
        </w:tc>
        <w:tc>
          <w:tcPr>
            <w:tcW w:w="2429" w:type="pct"/>
            <w:gridSpan w:val="2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91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0F6640">
        <w:trPr>
          <w:trHeight w:val="340"/>
        </w:trPr>
        <w:tc>
          <w:tcPr>
            <w:tcW w:w="1985" w:type="pct"/>
            <w:gridSpan w:val="3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015" w:type="pct"/>
            <w:gridSpan w:val="4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7"/>
            <w:noWrap/>
          </w:tcPr>
          <w:p w14:paraId="2B031226" w14:textId="2F00EA48" w:rsidR="000B6D71" w:rsidRPr="00CC5B2C" w:rsidRDefault="000B6D71" w:rsidP="000B6D71">
            <w:pPr>
              <w:pStyle w:val="Nadpis2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0F6640">
        <w:trPr>
          <w:trHeight w:val="340"/>
        </w:trPr>
        <w:tc>
          <w:tcPr>
            <w:tcW w:w="1387" w:type="pct"/>
            <w:gridSpan w:val="2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3" w:type="pct"/>
            <w:gridSpan w:val="5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0F6640">
        <w:trPr>
          <w:trHeight w:val="340"/>
        </w:trPr>
        <w:tc>
          <w:tcPr>
            <w:tcW w:w="1387" w:type="pct"/>
            <w:gridSpan w:val="2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3" w:type="pct"/>
            <w:gridSpan w:val="5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5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7"/>
            <w:noWrap/>
          </w:tcPr>
          <w:p w14:paraId="436D74D0" w14:textId="32171F70" w:rsidR="000B6D71" w:rsidRPr="00CB2331" w:rsidRDefault="000B6D71" w:rsidP="000B6D71">
            <w:pPr>
              <w:pStyle w:val="Nadpis2"/>
            </w:pPr>
            <w:r w:rsidRPr="00CB2331">
              <w:lastRenderedPageBreak/>
              <w:t>adresa místa podnikání, je-li žadatel podnikatelem</w:t>
            </w:r>
          </w:p>
        </w:tc>
      </w:tr>
      <w:tr w:rsidR="000B6D71" w:rsidRPr="00CC5B2C" w14:paraId="5C2C5E2B" w14:textId="77777777" w:rsidTr="000F6640">
        <w:trPr>
          <w:trHeight w:val="340"/>
        </w:trPr>
        <w:tc>
          <w:tcPr>
            <w:tcW w:w="1387" w:type="pct"/>
            <w:gridSpan w:val="2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3" w:type="pct"/>
            <w:gridSpan w:val="5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0F6640">
        <w:trPr>
          <w:trHeight w:val="340"/>
        </w:trPr>
        <w:tc>
          <w:tcPr>
            <w:tcW w:w="1387" w:type="pct"/>
            <w:gridSpan w:val="2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3" w:type="pct"/>
            <w:gridSpan w:val="5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5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7"/>
            <w:noWrap/>
          </w:tcPr>
          <w:p w14:paraId="46E136EF" w14:textId="3BFF89A9" w:rsidR="000B6D71" w:rsidRPr="00CC5B2C" w:rsidRDefault="000B6D71" w:rsidP="000B6D71">
            <w:pPr>
              <w:pStyle w:val="Nadpis2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>(pokud se liší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0F6640">
        <w:trPr>
          <w:trHeight w:val="340"/>
        </w:trPr>
        <w:tc>
          <w:tcPr>
            <w:tcW w:w="1387" w:type="pct"/>
            <w:gridSpan w:val="2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3" w:type="pct"/>
            <w:gridSpan w:val="5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0F6640">
        <w:trPr>
          <w:trHeight w:val="340"/>
        </w:trPr>
        <w:tc>
          <w:tcPr>
            <w:tcW w:w="1387" w:type="pct"/>
            <w:gridSpan w:val="2"/>
            <w:noWrap/>
          </w:tcPr>
          <w:p w14:paraId="24FC23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3" w:type="pct"/>
            <w:gridSpan w:val="5"/>
            <w:noWrap/>
          </w:tcPr>
          <w:p w14:paraId="77DDD8B9" w14:textId="77777777" w:rsidR="000B6D71" w:rsidRPr="00CC5B2C" w:rsidRDefault="000B6D71" w:rsidP="000B6D71"/>
        </w:tc>
      </w:tr>
    </w:tbl>
    <w:p w14:paraId="5090BC2D" w14:textId="3D667773" w:rsidR="005A5175" w:rsidRDefault="005A5175" w:rsidP="00095CCD">
      <w:pPr>
        <w:spacing w:line="0" w:lineRule="atLeast"/>
      </w:pPr>
    </w:p>
    <w:p w14:paraId="74BDC777" w14:textId="77777777" w:rsidR="00DD362A" w:rsidRDefault="00DD362A" w:rsidP="00CC5B2C">
      <w:pPr>
        <w:rPr>
          <w:b/>
        </w:rPr>
      </w:pPr>
    </w:p>
    <w:p w14:paraId="16B4119E" w14:textId="5D52A423" w:rsidR="00CC5B2C" w:rsidRDefault="00E008AF" w:rsidP="00CC5B2C">
      <w:pPr>
        <w:rPr>
          <w:b/>
        </w:rPr>
      </w:pPr>
      <w:r w:rsidRPr="00606BF7">
        <w:rPr>
          <w:b/>
        </w:rPr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58AF352" w14:textId="77777777" w:rsidR="00E008AF" w:rsidRDefault="00E008AF">
            <w:r>
              <w:t>žadatel je podnikem</w:t>
            </w:r>
            <w:r>
              <w:rPr>
                <w:rStyle w:val="Znakapoznpodarou"/>
              </w:rPr>
              <w:footnoteReference w:id="8"/>
            </w:r>
            <w:r>
              <w:t xml:space="preserve"> </w:t>
            </w:r>
            <w:r>
              <w:br/>
              <w:t>(označte křížkem)</w:t>
            </w:r>
          </w:p>
          <w:p w14:paraId="41C969D9" w14:textId="77777777" w:rsidR="006F2897" w:rsidRDefault="006F2897" w:rsidP="006F2897">
            <w:r>
              <w:t xml:space="preserve">např. i OSVČ, zapsaný spolek atd. </w:t>
            </w:r>
          </w:p>
          <w:p w14:paraId="138967C9" w14:textId="66EE83BE" w:rsidR="006F2897" w:rsidRDefault="006F2897" w:rsidP="006F2897">
            <w:r>
              <w:rPr>
                <w:color w:val="auto"/>
              </w:rP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77777777" w:rsidR="00E008AF" w:rsidRDefault="00E008AF">
            <w:r>
              <w:t>žadatel je podnikem (velikost podniku</w:t>
            </w:r>
            <w:r>
              <w:rPr>
                <w:rStyle w:val="Znakapoznpodarou"/>
              </w:rPr>
              <w:footnoteReference w:id="9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22A5AACA" w14:textId="77777777" w:rsidR="00CC3DE0" w:rsidRDefault="00CC3DE0" w:rsidP="00E008AF">
      <w:pPr>
        <w:spacing w:line="0" w:lineRule="atLeast"/>
        <w:rPr>
          <w:b/>
        </w:rPr>
      </w:pPr>
    </w:p>
    <w:p w14:paraId="4962B9C0" w14:textId="7689E1BB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025AF587" w14:textId="77777777" w:rsidR="00CC3DE0" w:rsidRDefault="00CC3DE0" w:rsidP="00606BF7">
      <w:pPr>
        <w:spacing w:line="0" w:lineRule="atLeast"/>
        <w:rPr>
          <w:b/>
        </w:rPr>
      </w:pPr>
    </w:p>
    <w:p w14:paraId="71BFAEDB" w14:textId="77777777" w:rsidR="000F7AC7" w:rsidRDefault="000F7AC7" w:rsidP="00606BF7">
      <w:pPr>
        <w:spacing w:line="0" w:lineRule="atLeast"/>
        <w:rPr>
          <w:b/>
        </w:rPr>
      </w:pPr>
    </w:p>
    <w:p w14:paraId="6D65CE9A" w14:textId="77777777" w:rsidR="000F7AC7" w:rsidRDefault="000F7AC7" w:rsidP="00606BF7">
      <w:pPr>
        <w:spacing w:line="0" w:lineRule="atLeast"/>
        <w:rPr>
          <w:b/>
        </w:rPr>
      </w:pPr>
    </w:p>
    <w:p w14:paraId="0E8A0F41" w14:textId="77777777" w:rsidR="000F7AC7" w:rsidRDefault="000F7AC7" w:rsidP="00606BF7">
      <w:pPr>
        <w:spacing w:line="0" w:lineRule="atLeast"/>
        <w:rPr>
          <w:b/>
        </w:rPr>
      </w:pPr>
    </w:p>
    <w:p w14:paraId="4DAA2CB8" w14:textId="77777777" w:rsidR="000F7AC7" w:rsidRDefault="000F7AC7" w:rsidP="00606BF7">
      <w:pPr>
        <w:spacing w:line="0" w:lineRule="atLeast"/>
        <w:rPr>
          <w:b/>
        </w:rPr>
      </w:pPr>
    </w:p>
    <w:p w14:paraId="6AF9879B" w14:textId="77777777" w:rsidR="000F7AC7" w:rsidRDefault="000F7AC7" w:rsidP="00606BF7">
      <w:pPr>
        <w:spacing w:line="0" w:lineRule="atLeast"/>
        <w:rPr>
          <w:b/>
        </w:rPr>
      </w:pPr>
    </w:p>
    <w:p w14:paraId="43933158" w14:textId="77777777" w:rsidR="000F7AC7" w:rsidRDefault="000F7AC7" w:rsidP="00606BF7">
      <w:pPr>
        <w:spacing w:line="0" w:lineRule="atLeast"/>
        <w:rPr>
          <w:b/>
        </w:rPr>
      </w:pPr>
    </w:p>
    <w:p w14:paraId="1723697E" w14:textId="77777777" w:rsidR="000F7AC7" w:rsidRDefault="000F7AC7" w:rsidP="00606BF7">
      <w:pPr>
        <w:spacing w:line="0" w:lineRule="atLeast"/>
        <w:rPr>
          <w:b/>
        </w:rPr>
      </w:pPr>
    </w:p>
    <w:p w14:paraId="79AD0C27" w14:textId="00D8C5A8" w:rsidR="00E008AF" w:rsidRDefault="00E008AF" w:rsidP="00606BF7">
      <w:pPr>
        <w:spacing w:line="0" w:lineRule="atLeast"/>
        <w:rPr>
          <w:b/>
        </w:rPr>
      </w:pPr>
      <w:r>
        <w:rPr>
          <w:b/>
        </w:rPr>
        <w:lastRenderedPageBreak/>
        <w:t xml:space="preserve">III. </w:t>
      </w:r>
      <w:r w:rsidRPr="00606BF7">
        <w:rPr>
          <w:b/>
        </w:rPr>
        <w:t>Informace o projektu</w:t>
      </w:r>
    </w:p>
    <w:p w14:paraId="5960AF2F" w14:textId="77777777" w:rsidR="00E66FE8" w:rsidRPr="00606BF7" w:rsidRDefault="00E66FE8" w:rsidP="00606BF7">
      <w:pPr>
        <w:spacing w:line="0" w:lineRule="atLeast"/>
        <w:rPr>
          <w:b/>
        </w:rPr>
      </w:pPr>
    </w:p>
    <w:p w14:paraId="52E6C8C4" w14:textId="66A8F394" w:rsidR="00E008AF" w:rsidRDefault="006F2897" w:rsidP="00CC5B2C">
      <w:pPr>
        <w:rPr>
          <w:b/>
        </w:rPr>
      </w:pPr>
      <w:r w:rsidRPr="006F2897">
        <w:rPr>
          <w:b/>
        </w:rPr>
        <w:t>III.A Harmonogram projektu</w:t>
      </w:r>
    </w:p>
    <w:p w14:paraId="344B20C4" w14:textId="77777777" w:rsidR="006F2897" w:rsidRPr="00606BF7" w:rsidRDefault="006F2897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0A787047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10"/>
            </w:r>
          </w:p>
          <w:p w14:paraId="60FCB4B3" w14:textId="54B416D0" w:rsidR="00652191" w:rsidRPr="00652191" w:rsidRDefault="00652191" w:rsidP="00CC5B2C">
            <w:pPr>
              <w:rPr>
                <w:bCs/>
              </w:rPr>
            </w:pPr>
            <w:r w:rsidRPr="00652191">
              <w:rPr>
                <w:bCs/>
              </w:rPr>
              <w:t xml:space="preserve">musí být v souladu s daty uvedenými ve formuláři realizačního harmonogramu (Příloha </w:t>
            </w:r>
            <w:r w:rsidR="00EC0F8D">
              <w:rPr>
                <w:bCs/>
              </w:rPr>
              <w:t>C</w:t>
            </w:r>
            <w:r w:rsidRPr="00652191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EC0F8D">
              <w:rPr>
                <w:bCs/>
              </w:rPr>
              <w:t>5</w:t>
            </w:r>
            <w:r w:rsidRPr="00652191">
              <w:rPr>
                <w:bCs/>
              </w:rPr>
              <w:t>)</w:t>
            </w:r>
          </w:p>
        </w:tc>
      </w:tr>
      <w:tr w:rsidR="00652191" w:rsidRPr="00CC5B2C" w14:paraId="14706F96" w14:textId="77777777" w:rsidTr="00324771">
        <w:trPr>
          <w:trHeight w:val="340"/>
        </w:trPr>
        <w:tc>
          <w:tcPr>
            <w:tcW w:w="1703" w:type="pct"/>
          </w:tcPr>
          <w:p w14:paraId="28A9E92E" w14:textId="65F095AB" w:rsidR="00652191" w:rsidRDefault="00652191" w:rsidP="00CC5B2C">
            <w:r>
              <w:t>vývoj (od-do)</w:t>
            </w:r>
          </w:p>
        </w:tc>
        <w:tc>
          <w:tcPr>
            <w:tcW w:w="3297" w:type="pct"/>
          </w:tcPr>
          <w:p w14:paraId="19636041" w14:textId="77777777" w:rsidR="00652191" w:rsidRPr="00CC5B2C" w:rsidRDefault="00652191" w:rsidP="00CC5B2C"/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485BBA32" w:rsidR="00CC5B2C" w:rsidRPr="00CC5B2C" w:rsidRDefault="00160122" w:rsidP="00CC5B2C">
            <w:r>
              <w:t>p</w:t>
            </w:r>
            <w:r w:rsidR="005E3541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3D5A53ED" w:rsidR="00160122" w:rsidRDefault="00160122" w:rsidP="00CC5B2C">
            <w:r>
              <w:t>zahájení prací na projektu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D078B2">
              <w:t xml:space="preserve"> - </w:t>
            </w:r>
            <w:r w:rsidR="00D078B2" w:rsidRPr="00D078B2">
              <w:t>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652191" w:rsidRPr="00CC5B2C" w14:paraId="6C03F334" w14:textId="77777777" w:rsidTr="00324771">
        <w:trPr>
          <w:trHeight w:val="340"/>
        </w:trPr>
        <w:tc>
          <w:tcPr>
            <w:tcW w:w="1703" w:type="pct"/>
          </w:tcPr>
          <w:p w14:paraId="74C4DA12" w14:textId="3696C7AB" w:rsidR="00652191" w:rsidRDefault="00652191" w:rsidP="00652191">
            <w:r>
              <w:t>produkce (od-do)</w:t>
            </w:r>
            <w:r>
              <w:tab/>
            </w:r>
          </w:p>
        </w:tc>
        <w:tc>
          <w:tcPr>
            <w:tcW w:w="3297" w:type="pct"/>
          </w:tcPr>
          <w:p w14:paraId="3EEED8E7" w14:textId="77777777" w:rsidR="00652191" w:rsidRPr="00CC5B2C" w:rsidRDefault="00652191" w:rsidP="00CC5B2C"/>
        </w:tc>
      </w:tr>
      <w:tr w:rsidR="00652191" w:rsidRPr="00CC5B2C" w14:paraId="789786DF" w14:textId="77777777" w:rsidTr="00324771">
        <w:trPr>
          <w:trHeight w:val="340"/>
        </w:trPr>
        <w:tc>
          <w:tcPr>
            <w:tcW w:w="1703" w:type="pct"/>
          </w:tcPr>
          <w:p w14:paraId="42BC1A84" w14:textId="2E655FA5" w:rsidR="00652191" w:rsidRDefault="00652191" w:rsidP="00CC5B2C">
            <w:r>
              <w:t>postprodukce (od-do)</w:t>
            </w:r>
            <w:r>
              <w:tab/>
            </w:r>
          </w:p>
        </w:tc>
        <w:tc>
          <w:tcPr>
            <w:tcW w:w="3297" w:type="pct"/>
          </w:tcPr>
          <w:p w14:paraId="4552125E" w14:textId="77777777" w:rsidR="00652191" w:rsidRPr="00CC5B2C" w:rsidRDefault="00652191" w:rsidP="00CC5B2C"/>
        </w:tc>
      </w:tr>
      <w:tr w:rsidR="00652191" w:rsidRPr="00CC5B2C" w14:paraId="1171448B" w14:textId="77777777" w:rsidTr="00324771">
        <w:trPr>
          <w:trHeight w:val="340"/>
        </w:trPr>
        <w:tc>
          <w:tcPr>
            <w:tcW w:w="1703" w:type="pct"/>
          </w:tcPr>
          <w:p w14:paraId="2742E829" w14:textId="58DA6346" w:rsidR="00652191" w:rsidRDefault="00652191" w:rsidP="00CC5B2C">
            <w:r>
              <w:t>první natáčecí den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)</w:t>
            </w:r>
            <w:r>
              <w:tab/>
            </w:r>
          </w:p>
        </w:tc>
        <w:tc>
          <w:tcPr>
            <w:tcW w:w="3297" w:type="pct"/>
          </w:tcPr>
          <w:p w14:paraId="4CD1387F" w14:textId="77777777" w:rsidR="00652191" w:rsidRPr="00CC5B2C" w:rsidRDefault="00652191" w:rsidP="00CC5B2C"/>
        </w:tc>
      </w:tr>
      <w:tr w:rsidR="00652191" w:rsidRPr="00CC5B2C" w14:paraId="24B15ED8" w14:textId="77777777" w:rsidTr="00324771">
        <w:trPr>
          <w:trHeight w:val="340"/>
        </w:trPr>
        <w:tc>
          <w:tcPr>
            <w:tcW w:w="1703" w:type="pct"/>
          </w:tcPr>
          <w:p w14:paraId="0A83CB7D" w14:textId="5C369FA1" w:rsidR="00652191" w:rsidRDefault="00652191" w:rsidP="00CC5B2C">
            <w:r>
              <w:t>počet natáčecích dní</w:t>
            </w:r>
            <w:r>
              <w:tab/>
            </w:r>
          </w:p>
        </w:tc>
        <w:tc>
          <w:tcPr>
            <w:tcW w:w="3297" w:type="pct"/>
          </w:tcPr>
          <w:p w14:paraId="7D223753" w14:textId="77777777" w:rsidR="00652191" w:rsidRPr="00CC5B2C" w:rsidRDefault="00652191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69F8F293" w:rsidR="00CC5B2C" w:rsidRPr="00CC5B2C" w:rsidRDefault="00652191" w:rsidP="00CC5B2C">
            <w:r>
              <w:t>d</w:t>
            </w:r>
            <w:r w:rsidR="00CC5B2C" w:rsidRPr="00CC5B2C">
              <w:t>okon</w:t>
            </w:r>
            <w:r w:rsidR="00A21912">
              <w:t>čení</w:t>
            </w:r>
            <w:r>
              <w:t xml:space="preserve"> projektu</w:t>
            </w:r>
            <w:r w:rsidR="00A21912">
              <w:t xml:space="preserve"> 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  <w:r w:rsidR="00E008AF">
              <w:t xml:space="preserve"> </w:t>
            </w:r>
            <w:r w:rsidR="005E3541">
              <w:t>- kombinovaná kopie/master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  <w:tr w:rsidR="00652191" w:rsidRPr="00CC5B2C" w14:paraId="242AFCF0" w14:textId="77777777" w:rsidTr="00324771">
        <w:trPr>
          <w:trHeight w:val="340"/>
        </w:trPr>
        <w:tc>
          <w:tcPr>
            <w:tcW w:w="1703" w:type="pct"/>
          </w:tcPr>
          <w:p w14:paraId="6E67CA38" w14:textId="215481E4" w:rsidR="00652191" w:rsidRPr="00CC5B2C" w:rsidRDefault="00652191" w:rsidP="00CC5B2C">
            <w:r w:rsidRPr="00652191">
              <w:t>plánovaná premiéra (</w:t>
            </w:r>
            <w:proofErr w:type="spellStart"/>
            <w:r w:rsidRPr="00652191">
              <w:t>dd</w:t>
            </w:r>
            <w:proofErr w:type="spellEnd"/>
            <w:r w:rsidRPr="00652191">
              <w:t>/mm/</w:t>
            </w:r>
            <w:proofErr w:type="spellStart"/>
            <w:r w:rsidRPr="00652191">
              <w:t>rr</w:t>
            </w:r>
            <w:proofErr w:type="spellEnd"/>
            <w:r w:rsidRPr="00652191">
              <w:t>)</w:t>
            </w:r>
          </w:p>
        </w:tc>
        <w:tc>
          <w:tcPr>
            <w:tcW w:w="3297" w:type="pct"/>
          </w:tcPr>
          <w:p w14:paraId="1EC5C533" w14:textId="77777777" w:rsidR="00652191" w:rsidRPr="00CC5B2C" w:rsidRDefault="00652191" w:rsidP="00CC5B2C"/>
        </w:tc>
      </w:tr>
    </w:tbl>
    <w:p w14:paraId="4E056F25" w14:textId="77777777" w:rsidR="000F7AC7" w:rsidRDefault="000F7AC7" w:rsidP="006F2897">
      <w:pPr>
        <w:rPr>
          <w:b/>
          <w:bCs/>
        </w:rPr>
      </w:pPr>
    </w:p>
    <w:p w14:paraId="303589F1" w14:textId="4492C7BD" w:rsidR="006F2897" w:rsidRDefault="006F2897" w:rsidP="006F2897">
      <w:pPr>
        <w:rPr>
          <w:b/>
          <w:bCs/>
        </w:rPr>
      </w:pPr>
      <w:r>
        <w:rPr>
          <w:b/>
          <w:bCs/>
        </w:rPr>
        <w:t>III.B. Zahraniční účast</w:t>
      </w:r>
    </w:p>
    <w:p w14:paraId="10F9AC6F" w14:textId="77777777" w:rsidR="006F2897" w:rsidRDefault="006F2897" w:rsidP="006F2897">
      <w:pPr>
        <w:rPr>
          <w:b/>
          <w:bCs/>
        </w:rPr>
      </w:pP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2263"/>
        <w:gridCol w:w="1985"/>
        <w:gridCol w:w="4820"/>
        <w:gridCol w:w="560"/>
      </w:tblGrid>
      <w:tr w:rsidR="006F2897" w14:paraId="2DCB22AA" w14:textId="77777777" w:rsidTr="006F2897">
        <w:trPr>
          <w:trHeight w:val="443"/>
        </w:trPr>
        <w:tc>
          <w:tcPr>
            <w:tcW w:w="220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8D58C" w14:textId="77777777" w:rsidR="006F2897" w:rsidRDefault="006F2897">
            <w:r>
              <w:rPr>
                <w:b/>
              </w:rPr>
              <w:t>projekt je/bude realizován se zahraniční účastí</w:t>
            </w:r>
            <w:r>
              <w:t xml:space="preserve"> </w:t>
            </w:r>
            <w:r>
              <w:br/>
              <w:t>(označte křížkem)</w:t>
            </w:r>
          </w:p>
          <w:p w14:paraId="4C0530AE" w14:textId="77777777" w:rsidR="006F2897" w:rsidRDefault="006F2897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294E5C" w14:textId="77777777" w:rsidR="006F2897" w:rsidRDefault="006F2897">
            <w:r>
              <w:t>ANO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026BF" w14:textId="77777777" w:rsidR="006F2897" w:rsidRDefault="006F2897">
            <w:pPr>
              <w:jc w:val="center"/>
            </w:pPr>
          </w:p>
        </w:tc>
      </w:tr>
      <w:tr w:rsidR="006F2897" w14:paraId="1E973EFB" w14:textId="77777777" w:rsidTr="006F2897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FD8CDA" w14:textId="77777777" w:rsidR="006F2897" w:rsidRDefault="006F2897">
            <w:pPr>
              <w:spacing w:line="240" w:lineRule="auto"/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170C4" w14:textId="77777777" w:rsidR="006F2897" w:rsidRDefault="006F2897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00CC9" w14:textId="77777777" w:rsidR="006F2897" w:rsidRDefault="006F2897">
            <w:pPr>
              <w:jc w:val="center"/>
            </w:pPr>
          </w:p>
        </w:tc>
      </w:tr>
      <w:tr w:rsidR="006F2897" w14:paraId="27B648B1" w14:textId="77777777" w:rsidTr="006F2897">
        <w:trPr>
          <w:trHeight w:val="340"/>
        </w:trPr>
        <w:tc>
          <w:tcPr>
            <w:tcW w:w="11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7F35C" w14:textId="77777777" w:rsidR="006F2897" w:rsidRDefault="006F2897">
            <w:r>
              <w:t xml:space="preserve">v případě, že </w:t>
            </w:r>
            <w:r>
              <w:rPr>
                <w:b/>
                <w:bCs/>
              </w:rPr>
              <w:t>ANO</w:t>
            </w:r>
            <w:r>
              <w:t xml:space="preserve">, </w:t>
            </w:r>
            <w:r>
              <w:br/>
              <w:t>uveďte konkrétní státy</w:t>
            </w:r>
          </w:p>
        </w:tc>
        <w:tc>
          <w:tcPr>
            <w:tcW w:w="382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FD188" w14:textId="77777777" w:rsidR="006F2897" w:rsidRDefault="006F2897">
            <w:pPr>
              <w:jc w:val="center"/>
            </w:pPr>
          </w:p>
        </w:tc>
      </w:tr>
    </w:tbl>
    <w:p w14:paraId="170F7290" w14:textId="77777777" w:rsidR="006F2897" w:rsidRDefault="006F2897" w:rsidP="006F2897">
      <w:pPr>
        <w:rPr>
          <w:b/>
          <w:bCs/>
        </w:rPr>
      </w:pPr>
    </w:p>
    <w:p w14:paraId="46AAC3FF" w14:textId="4185B98E" w:rsidR="006F2897" w:rsidRDefault="006F2897" w:rsidP="006F2897">
      <w:pPr>
        <w:rPr>
          <w:b/>
          <w:bCs/>
        </w:rPr>
      </w:pPr>
      <w:r>
        <w:rPr>
          <w:b/>
          <w:bCs/>
        </w:rPr>
        <w:t>III.C. Umístění projekt</w:t>
      </w:r>
      <w:r w:rsidR="00B11BFD">
        <w:rPr>
          <w:b/>
          <w:bCs/>
        </w:rPr>
        <w:t>u</w:t>
      </w:r>
    </w:p>
    <w:p w14:paraId="202DE4A1" w14:textId="77777777" w:rsidR="006F2897" w:rsidRDefault="006F2897" w:rsidP="006F289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248"/>
        <w:gridCol w:w="4820"/>
        <w:gridCol w:w="560"/>
      </w:tblGrid>
      <w:tr w:rsidR="006F2897" w14:paraId="7E506746" w14:textId="77777777" w:rsidTr="006F2897">
        <w:trPr>
          <w:trHeight w:val="491"/>
        </w:trPr>
        <w:tc>
          <w:tcPr>
            <w:tcW w:w="220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C9E9" w14:textId="77777777" w:rsidR="006F2897" w:rsidRDefault="006F28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11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6A5D2" w14:textId="77777777" w:rsidR="006F2897" w:rsidRDefault="006F2897">
            <w:r>
              <w:t>ANO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42947" w14:textId="77777777" w:rsidR="006F2897" w:rsidRDefault="006F2897">
            <w:pPr>
              <w:jc w:val="center"/>
            </w:pPr>
          </w:p>
        </w:tc>
      </w:tr>
      <w:tr w:rsidR="006F2897" w14:paraId="07DB0BB5" w14:textId="77777777" w:rsidTr="006F2897">
        <w:trPr>
          <w:trHeight w:val="41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96EA81" w14:textId="77777777" w:rsidR="006F2897" w:rsidRDefault="006F28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AF3D4A" w14:textId="77777777" w:rsidR="006F2897" w:rsidRDefault="006F2897">
            <w:r>
              <w:t xml:space="preserve">NE 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F2569" w14:textId="77777777" w:rsidR="006F2897" w:rsidRDefault="006F2897">
            <w:pPr>
              <w:jc w:val="center"/>
            </w:pPr>
          </w:p>
        </w:tc>
      </w:tr>
      <w:tr w:rsidR="006F2897" w14:paraId="7C64FB4B" w14:textId="77777777" w:rsidTr="006F2897">
        <w:trPr>
          <w:trHeight w:val="774"/>
        </w:trPr>
        <w:tc>
          <w:tcPr>
            <w:tcW w:w="2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CDB11" w14:textId="77777777" w:rsidR="006F2897" w:rsidRDefault="006F2897">
            <w:r>
              <w:t xml:space="preserve">V případě, že </w:t>
            </w:r>
            <w:r>
              <w:rPr>
                <w:b/>
                <w:bCs/>
              </w:rPr>
              <w:t>NE</w:t>
            </w:r>
            <w:r>
              <w:t>, uveďte stát nebo státy, ve kterých má žadatel/koproducenti sídlo</w:t>
            </w:r>
          </w:p>
        </w:tc>
        <w:tc>
          <w:tcPr>
            <w:tcW w:w="27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D23D7" w14:textId="77777777" w:rsidR="006F2897" w:rsidRDefault="006F2897">
            <w:pPr>
              <w:jc w:val="center"/>
            </w:pPr>
          </w:p>
        </w:tc>
      </w:tr>
    </w:tbl>
    <w:p w14:paraId="30D51A26" w14:textId="77777777" w:rsidR="006F2897" w:rsidRPr="00CC5B2C" w:rsidRDefault="006F2897" w:rsidP="00CC5B2C"/>
    <w:p w14:paraId="7059BE65" w14:textId="77777777" w:rsidR="005A5175" w:rsidRDefault="005A5175" w:rsidP="00CC5B2C"/>
    <w:p w14:paraId="43AFBC3D" w14:textId="41528296" w:rsidR="00CC5B2C" w:rsidRPr="00CC5B2C" w:rsidRDefault="00CC5B2C" w:rsidP="00CC5B2C">
      <w:r w:rsidRPr="00CC5B2C">
        <w:lastRenderedPageBreak/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t>není podnikem</w:t>
      </w:r>
      <w:r>
        <w:rPr>
          <w:rStyle w:val="Znakapoznpodarou"/>
        </w:rPr>
        <w:footnoteReference w:id="12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40D07ACC" w14:textId="77777777" w:rsidR="00E66FE8" w:rsidRDefault="00E66FE8" w:rsidP="00CC5B2C"/>
    <w:p w14:paraId="47D7FD36" w14:textId="77777777" w:rsidR="000F7AC7" w:rsidRDefault="000F7AC7" w:rsidP="00CC5B2C"/>
    <w:p w14:paraId="2E4BF2C6" w14:textId="77777777" w:rsidR="000F7AC7" w:rsidRDefault="000F7AC7" w:rsidP="00CC5B2C"/>
    <w:p w14:paraId="3F94ED8B" w14:textId="77777777" w:rsidR="000F7AC7" w:rsidRDefault="000F7AC7" w:rsidP="00CC5B2C"/>
    <w:p w14:paraId="29DFCB18" w14:textId="77777777" w:rsidR="000F7AC7" w:rsidRDefault="000F7AC7" w:rsidP="00CC5B2C"/>
    <w:p w14:paraId="6DD9C0EC" w14:textId="77777777" w:rsidR="000F7AC7" w:rsidRDefault="000F7AC7" w:rsidP="00CC5B2C"/>
    <w:p w14:paraId="6B70BB8E" w14:textId="77777777" w:rsidR="000F7AC7" w:rsidRDefault="000F7AC7" w:rsidP="00CC5B2C"/>
    <w:p w14:paraId="27FCD23B" w14:textId="77777777" w:rsidR="000F7AC7" w:rsidRDefault="000F7AC7" w:rsidP="00CC5B2C"/>
    <w:p w14:paraId="641A25FD" w14:textId="77777777" w:rsidR="000F7AC7" w:rsidRDefault="000F7AC7" w:rsidP="00CC5B2C"/>
    <w:p w14:paraId="0980B79A" w14:textId="77777777" w:rsidR="000F7AC7" w:rsidRDefault="000F7AC7" w:rsidP="00CC5B2C"/>
    <w:p w14:paraId="4E270B84" w14:textId="77777777" w:rsidR="000F7AC7" w:rsidRDefault="000F7AC7" w:rsidP="00CC5B2C"/>
    <w:p w14:paraId="6920F421" w14:textId="2A104B57" w:rsidR="00CC5B2C" w:rsidRPr="00CC5B2C" w:rsidRDefault="00CC5B2C" w:rsidP="00CC5B2C">
      <w:r w:rsidRPr="00CC5B2C">
        <w:lastRenderedPageBreak/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CC3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560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FF020" w14:textId="77777777" w:rsidR="00B770B1" w:rsidRPr="00194C0B" w:rsidRDefault="00B770B1" w:rsidP="00194C0B">
      <w:r>
        <w:separator/>
      </w:r>
    </w:p>
    <w:p w14:paraId="32DC0233" w14:textId="77777777" w:rsidR="00B770B1" w:rsidRDefault="00B770B1"/>
  </w:endnote>
  <w:endnote w:type="continuationSeparator" w:id="0">
    <w:p w14:paraId="5205F308" w14:textId="77777777" w:rsidR="00B770B1" w:rsidRPr="00194C0B" w:rsidRDefault="00B770B1" w:rsidP="00194C0B">
      <w:r>
        <w:continuationSeparator/>
      </w:r>
    </w:p>
    <w:p w14:paraId="494967FA" w14:textId="77777777" w:rsidR="00B770B1" w:rsidRDefault="00B77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6292273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4C0CD" w14:textId="77777777" w:rsidR="00B770B1" w:rsidRPr="00194C0B" w:rsidRDefault="00B770B1" w:rsidP="00194C0B">
      <w:r>
        <w:separator/>
      </w:r>
    </w:p>
    <w:p w14:paraId="08B58292" w14:textId="77777777" w:rsidR="00B770B1" w:rsidRDefault="00B770B1"/>
  </w:footnote>
  <w:footnote w:type="continuationSeparator" w:id="0">
    <w:p w14:paraId="6CCC7F24" w14:textId="77777777" w:rsidR="00B770B1" w:rsidRPr="00194C0B" w:rsidRDefault="00B770B1" w:rsidP="00194C0B">
      <w:r>
        <w:continuationSeparator/>
      </w:r>
    </w:p>
    <w:p w14:paraId="7C3683A2" w14:textId="77777777" w:rsidR="00B770B1" w:rsidRDefault="00B770B1"/>
  </w:footnote>
  <w:footnote w:id="1">
    <w:p w14:paraId="30EAC3F5" w14:textId="77777777" w:rsidR="008C346B" w:rsidRDefault="008C346B" w:rsidP="008C346B">
      <w:pPr>
        <w:pStyle w:val="Textpoznpodarou"/>
      </w:pPr>
      <w:r>
        <w:rPr>
          <w:rStyle w:val="Znakapoznpodarou"/>
        </w:rPr>
        <w:footnoteRef/>
      </w:r>
      <w:r>
        <w:t xml:space="preserve"> Krátkometrážním kinematografickým dílem se pro účely Státního fondu kinematografie rozumí dílo kratší než 60 minut, všechna ostatní kinematografická díla jsou celovečerní.</w:t>
      </w:r>
    </w:p>
  </w:footnote>
  <w:footnote w:id="2">
    <w:p w14:paraId="7F3B2AF3" w14:textId="67DEB227" w:rsidR="007A0230" w:rsidRDefault="007A02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>Je stanoven jako součet sloupce A ve formuláři rozpočtu, který je přílohou této žádosti.</w:t>
      </w:r>
    </w:p>
  </w:footnote>
  <w:footnote w:id="3">
    <w:p w14:paraId="2713FDE8" w14:textId="2439DBD9" w:rsidR="001F5881" w:rsidRDefault="001F58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4758195"/>
      <w:r>
        <w:t>Je stanoven jako součet sloupce B ve formuláři rozpočtu, který je přílohou této žádosti. Jeho výše je stejná, nebo vyšší než celkový plánovaný rozpočet nákladů na realizaci výroby. Slouží pro stanovení maximální</w:t>
      </w:r>
      <w:r w:rsidRPr="001F5881">
        <w:t xml:space="preserve"> intenzity veřejné podpory v</w:t>
      </w:r>
      <w:r>
        <w:t> rozhodnutí o poskytnutí podpory</w:t>
      </w:r>
      <w:r w:rsidRPr="001F5881">
        <w:t xml:space="preserve"> </w:t>
      </w:r>
      <w:r>
        <w:t>(</w:t>
      </w:r>
      <w:r w:rsidRPr="001F5881">
        <w:t>v souladu s čl. 54 odst. 8 GBER</w:t>
      </w:r>
      <w:r>
        <w:t>)</w:t>
      </w:r>
      <w:r w:rsidRPr="001F5881">
        <w:t>.</w:t>
      </w:r>
      <w:bookmarkEnd w:id="1"/>
    </w:p>
  </w:footnote>
  <w:footnote w:id="4">
    <w:p w14:paraId="64040864" w14:textId="34A4BF87" w:rsidR="00CC1197" w:rsidRDefault="00CC11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1197">
        <w:t>Projekty podpořené částkou 5 milionů korun a vyšší budou povinny zpřístupnit kinematografické dílo v kinodistribuci v České republice divákům se sluchovým postižením prostřednictvím skrytých titulků a divákům se zrakovým postižením popisnou audio stopou.</w:t>
      </w:r>
    </w:p>
  </w:footnote>
  <w:footnote w:id="5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6">
    <w:p w14:paraId="1C32F824" w14:textId="7C9F7F6F" w:rsidR="000F6640" w:rsidRPr="000F6640" w:rsidRDefault="000F6640" w:rsidP="000F6640">
      <w:pPr>
        <w:spacing w:line="240" w:lineRule="auto"/>
        <w:rPr>
          <w:rFonts w:eastAsia="Times New Roman" w:cs="Arial"/>
          <w:color w:val="000000"/>
          <w:szCs w:val="19"/>
          <w:lang w:eastAsia="cs-CZ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 w:rsidRPr="000F6640">
        <w:rPr>
          <w:rFonts w:eastAsia="Times New Roman" w:cs="Arial"/>
          <w:color w:val="000000"/>
          <w:szCs w:val="19"/>
          <w:lang w:eastAsia="cs-CZ"/>
        </w:rPr>
        <w:t xml:space="preserve">Podle obecné definice obsažené v § 420 občanského zákoníku se podnikatelem rozumí každá osoba, která samostatně vykonává na vlastní účet a odpovědnost výdělečnou činnost živnostenským nebo obdobným způsobem se záměrem činit tak soustavně za účelem dosažení zisku, jakož i osoba, která uzavírá smlouvy související s vlastní obchodní, výrobní nebo obdobnou činností (§ 420 odst. 1 občanského zákoníku) či </w:t>
      </w:r>
      <w:r w:rsidRPr="000F6640">
        <w:rPr>
          <w:rFonts w:eastAsia="Times New Roman" w:cs="Arial"/>
          <w:b/>
          <w:bCs/>
          <w:color w:val="000000"/>
          <w:szCs w:val="19"/>
          <w:lang w:eastAsia="cs-CZ"/>
        </w:rPr>
        <w:t xml:space="preserve">při samostatném výkonu svého povolání </w:t>
      </w:r>
      <w:r w:rsidRPr="000F6640">
        <w:rPr>
          <w:rFonts w:eastAsia="Times New Roman" w:cs="Arial"/>
          <w:color w:val="000000"/>
          <w:szCs w:val="19"/>
          <w:lang w:eastAsia="cs-CZ"/>
        </w:rPr>
        <w:t>(§ 420 odst. 2 občanského zákoníku), popřípadě osoba, která jedná jménem nebo na účet podnikatele</w:t>
      </w:r>
    </w:p>
  </w:footnote>
  <w:footnote w:id="7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8">
    <w:p w14:paraId="7EB81ABE" w14:textId="6EF3CD9E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2897">
        <w:rPr>
          <w:color w:val="auto"/>
        </w:rPr>
        <w:t xml:space="preserve">Podnikem se rozumí každý subjekt vykonávající hospodářskou činnost spočívající v nabízení výrobků a služeb, bez ohledu na jeho právní formu (viz příloha č. I. GBER). </w:t>
      </w:r>
      <w:r w:rsidR="006F2897">
        <w:rPr>
          <w:b/>
          <w:bCs/>
          <w:color w:val="auto"/>
        </w:rPr>
        <w:t>Příklady</w:t>
      </w:r>
      <w:r w:rsidR="006F2897">
        <w:rPr>
          <w:color w:val="auto"/>
        </w:rPr>
        <w:t xml:space="preserve"> entit naplňující znaky podniku jsou fyzické osoby – podnikatelé </w:t>
      </w:r>
      <w:r w:rsidR="006F2897">
        <w:rPr>
          <w:b/>
          <w:bCs/>
          <w:color w:val="auto"/>
        </w:rPr>
        <w:t>(OSVČ)</w:t>
      </w:r>
      <w:r w:rsidR="006F2897">
        <w:rPr>
          <w:color w:val="auto"/>
        </w:rPr>
        <w:t>, spolky (občanská sdružení), neziskové organizace (příspěvkové organizace, o.p.s., ústavy aj.), nadace, veřejné instituce, nejrůznější právnické osoby apod.</w:t>
      </w:r>
    </w:p>
  </w:footnote>
  <w:footnote w:id="9">
    <w:p w14:paraId="77E6DE7C" w14:textId="4CA05093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říloha č. 1 GBER</w:t>
      </w:r>
      <w:r w:rsidR="006F2897">
        <w:t xml:space="preserve">, </w:t>
      </w:r>
      <w:r w:rsidR="006F2897">
        <w:rPr>
          <w:b/>
          <w:bCs/>
          <w:color w:val="auto"/>
        </w:rPr>
        <w:t>v případě, že žadatel nemá žádné zaměstnance (např. OSVČ), spadá do kategorie malých a středních podniků</w:t>
      </w:r>
    </w:p>
  </w:footnote>
  <w:footnote w:id="10">
    <w:p w14:paraId="212D0DA5" w14:textId="3D987F03" w:rsidR="00AF328C" w:rsidRDefault="00AF3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28D9" w:rsidRPr="000D28D9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11">
    <w:p w14:paraId="490966C1" w14:textId="77777777" w:rsidR="006F2897" w:rsidRDefault="006F2897" w:rsidP="006F2897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12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C36AE"/>
    <w:multiLevelType w:val="hybridMultilevel"/>
    <w:tmpl w:val="DCAA0DE6"/>
    <w:lvl w:ilvl="0" w:tplc="C4103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5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6542002">
    <w:abstractNumId w:val="8"/>
  </w:num>
  <w:num w:numId="2" w16cid:durableId="1204555212">
    <w:abstractNumId w:val="1"/>
  </w:num>
  <w:num w:numId="3" w16cid:durableId="19090555">
    <w:abstractNumId w:val="12"/>
  </w:num>
  <w:num w:numId="4" w16cid:durableId="2004700287">
    <w:abstractNumId w:val="7"/>
  </w:num>
  <w:num w:numId="5" w16cid:durableId="1139304417">
    <w:abstractNumId w:val="3"/>
  </w:num>
  <w:num w:numId="6" w16cid:durableId="508520415">
    <w:abstractNumId w:val="9"/>
  </w:num>
  <w:num w:numId="7" w16cid:durableId="1014570490">
    <w:abstractNumId w:val="5"/>
  </w:num>
  <w:num w:numId="8" w16cid:durableId="112016722">
    <w:abstractNumId w:val="13"/>
  </w:num>
  <w:num w:numId="9" w16cid:durableId="1291279033">
    <w:abstractNumId w:val="14"/>
  </w:num>
  <w:num w:numId="10" w16cid:durableId="1199464779">
    <w:abstractNumId w:val="0"/>
  </w:num>
  <w:num w:numId="11" w16cid:durableId="1644768763">
    <w:abstractNumId w:val="2"/>
  </w:num>
  <w:num w:numId="12" w16cid:durableId="392317396">
    <w:abstractNumId w:val="11"/>
  </w:num>
  <w:num w:numId="13" w16cid:durableId="686177529">
    <w:abstractNumId w:val="6"/>
  </w:num>
  <w:num w:numId="14" w16cid:durableId="422188564">
    <w:abstractNumId w:val="15"/>
  </w:num>
  <w:num w:numId="15" w16cid:durableId="1669670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225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8191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00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3532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9009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6529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088729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353279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20819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28D9"/>
    <w:rsid w:val="000D419A"/>
    <w:rsid w:val="000D7E12"/>
    <w:rsid w:val="000E42FE"/>
    <w:rsid w:val="000F2537"/>
    <w:rsid w:val="000F3F1E"/>
    <w:rsid w:val="000F6640"/>
    <w:rsid w:val="000F78F0"/>
    <w:rsid w:val="000F7AC7"/>
    <w:rsid w:val="000F7FAA"/>
    <w:rsid w:val="00102A79"/>
    <w:rsid w:val="0010586F"/>
    <w:rsid w:val="00116461"/>
    <w:rsid w:val="001309B0"/>
    <w:rsid w:val="00141324"/>
    <w:rsid w:val="00150755"/>
    <w:rsid w:val="00151E87"/>
    <w:rsid w:val="00160087"/>
    <w:rsid w:val="00160122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1F5881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C4A76"/>
    <w:rsid w:val="002D1720"/>
    <w:rsid w:val="002D47DF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541"/>
    <w:rsid w:val="005E3DF2"/>
    <w:rsid w:val="005E60CD"/>
    <w:rsid w:val="00606BF7"/>
    <w:rsid w:val="006107CB"/>
    <w:rsid w:val="00623D11"/>
    <w:rsid w:val="00632CAE"/>
    <w:rsid w:val="006459A3"/>
    <w:rsid w:val="00651A13"/>
    <w:rsid w:val="00651B3D"/>
    <w:rsid w:val="00652191"/>
    <w:rsid w:val="00653A73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F1C50"/>
    <w:rsid w:val="006F2897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A0230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5757E"/>
    <w:rsid w:val="00872F11"/>
    <w:rsid w:val="0087485A"/>
    <w:rsid w:val="00893251"/>
    <w:rsid w:val="008A0410"/>
    <w:rsid w:val="008B5841"/>
    <w:rsid w:val="008C2A28"/>
    <w:rsid w:val="008C346B"/>
    <w:rsid w:val="008C36B5"/>
    <w:rsid w:val="008D36AF"/>
    <w:rsid w:val="008D6C0A"/>
    <w:rsid w:val="008E07FA"/>
    <w:rsid w:val="008E0E8B"/>
    <w:rsid w:val="008E2779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7BFF"/>
    <w:rsid w:val="009E099D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C0701"/>
    <w:rsid w:val="00AD48E6"/>
    <w:rsid w:val="00AE225E"/>
    <w:rsid w:val="00AE48EC"/>
    <w:rsid w:val="00AE7A9A"/>
    <w:rsid w:val="00AF328C"/>
    <w:rsid w:val="00B11013"/>
    <w:rsid w:val="00B11BFD"/>
    <w:rsid w:val="00B211BA"/>
    <w:rsid w:val="00B26CBE"/>
    <w:rsid w:val="00B34F33"/>
    <w:rsid w:val="00B37872"/>
    <w:rsid w:val="00B37BC8"/>
    <w:rsid w:val="00B42FE2"/>
    <w:rsid w:val="00B50FB8"/>
    <w:rsid w:val="00B56643"/>
    <w:rsid w:val="00B770B1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1197"/>
    <w:rsid w:val="00CC3DE0"/>
    <w:rsid w:val="00CC5B2C"/>
    <w:rsid w:val="00CC780E"/>
    <w:rsid w:val="00CE1BCB"/>
    <w:rsid w:val="00CE254D"/>
    <w:rsid w:val="00CE377B"/>
    <w:rsid w:val="00CE7B6B"/>
    <w:rsid w:val="00CF6353"/>
    <w:rsid w:val="00D03920"/>
    <w:rsid w:val="00D05E96"/>
    <w:rsid w:val="00D078B2"/>
    <w:rsid w:val="00D15B71"/>
    <w:rsid w:val="00D16795"/>
    <w:rsid w:val="00D44EDE"/>
    <w:rsid w:val="00D53EA8"/>
    <w:rsid w:val="00D722C5"/>
    <w:rsid w:val="00D74A8C"/>
    <w:rsid w:val="00D75EBD"/>
    <w:rsid w:val="00D925E1"/>
    <w:rsid w:val="00DA410F"/>
    <w:rsid w:val="00DB5A73"/>
    <w:rsid w:val="00DD362A"/>
    <w:rsid w:val="00DD541D"/>
    <w:rsid w:val="00DE3146"/>
    <w:rsid w:val="00DE6924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66FE8"/>
    <w:rsid w:val="00E80523"/>
    <w:rsid w:val="00E90D10"/>
    <w:rsid w:val="00EA39BA"/>
    <w:rsid w:val="00EC0F8D"/>
    <w:rsid w:val="00EC680D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B46CE"/>
    <w:rsid w:val="00FB7C7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C8E8-5A08-4EC2-9AE9-796AFC0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397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37</cp:revision>
  <cp:lastPrinted>2017-07-20T18:33:00Z</cp:lastPrinted>
  <dcterms:created xsi:type="dcterms:W3CDTF">2018-01-15T16:37:00Z</dcterms:created>
  <dcterms:modified xsi:type="dcterms:W3CDTF">2024-04-16T15:51:00Z</dcterms:modified>
</cp:coreProperties>
</file>